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CD" w:rsidRDefault="00DB34CD" w:rsidP="003B6E4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E3C0DE" wp14:editId="1A04A19C">
            <wp:extent cx="8293100" cy="6029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42" w:rsidRPr="006A7E2C" w:rsidRDefault="003B6E42" w:rsidP="003B6E42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A7E2C">
        <w:rPr>
          <w:rFonts w:ascii="Times New Roman" w:hAnsi="Times New Roman"/>
          <w:sz w:val="24"/>
          <w:szCs w:val="24"/>
        </w:rPr>
        <w:lastRenderedPageBreak/>
        <w:t>Федеральный компонент государственных стандартов НО, ОО, СО, утвержденный приказом Минобразования РФ от 05.03.2004 № 1089(с изменениями от 07. 06.2017г. № 506)</w:t>
      </w:r>
    </w:p>
    <w:p w:rsidR="003B6E42" w:rsidRPr="000B37FD" w:rsidRDefault="003B6E42" w:rsidP="003B6E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английскому языку для 10-х классов составлена на основе авторской программы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Апаль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Г.</w:t>
      </w:r>
      <w:r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</w:t>
      </w:r>
      <w:proofErr w:type="spellStart"/>
      <w:r w:rsidRPr="000B37FD">
        <w:rPr>
          <w:rFonts w:ascii="Times New Roman" w:hAnsi="Times New Roman"/>
          <w:color w:val="000000"/>
          <w:sz w:val="24"/>
          <w:szCs w:val="24"/>
        </w:rPr>
        <w:t>Spotlight</w:t>
      </w:r>
      <w:proofErr w:type="spellEnd"/>
      <w:r w:rsidRPr="000B37FD">
        <w:rPr>
          <w:rFonts w:ascii="Times New Roman" w:hAnsi="Times New Roman"/>
          <w:color w:val="000000"/>
          <w:sz w:val="24"/>
          <w:szCs w:val="24"/>
        </w:rPr>
        <w:t xml:space="preserve">”), М.: Просвещение, 2011 </w:t>
      </w:r>
    </w:p>
    <w:p w:rsidR="003B6E42" w:rsidRPr="000C66A4" w:rsidRDefault="003B6E42" w:rsidP="003B6E42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10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ласс</w:t>
      </w:r>
      <w:r w:rsidRPr="000C66A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учеб</w:t>
      </w:r>
      <w:proofErr w:type="spellEnd"/>
      <w:proofErr w:type="gramEnd"/>
      <w:r w:rsidRPr="000C66A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рганизаций с прил. на электро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 носител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базовый уровень/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[ </w:t>
      </w:r>
      <w:r>
        <w:rPr>
          <w:rFonts w:ascii="Times New Roman" w:hAnsi="Times New Roman"/>
          <w:color w:val="000000"/>
          <w:sz w:val="24"/>
          <w:szCs w:val="24"/>
        </w:rPr>
        <w:t xml:space="preserve">О. В. Афанасье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.Ду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И. В. Михеева и др.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]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ss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Просвещение</w:t>
      </w:r>
      <w:r w:rsidRPr="000C66A4">
        <w:rPr>
          <w:rFonts w:ascii="Times New Roman" w:hAnsi="Times New Roman"/>
          <w:color w:val="000000"/>
          <w:sz w:val="24"/>
          <w:szCs w:val="24"/>
        </w:rPr>
        <w:t>, 2014. - 248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163C8" w:rsidRPr="0046068F" w:rsidRDefault="009163C8" w:rsidP="009163C8">
      <w:pPr>
        <w:tabs>
          <w:tab w:val="left" w:pos="4111"/>
        </w:tabs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068F">
        <w:rPr>
          <w:rFonts w:ascii="Times New Roman" w:hAnsi="Times New Roman"/>
          <w:b/>
          <w:sz w:val="24"/>
          <w:szCs w:val="24"/>
          <w:u w:val="single"/>
        </w:rPr>
        <w:t>Планируемые  результаты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Знать/понима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знаки изученных грамматических явлений (видовременных форм глаголов, модальных глаголов и их эквивалентов, артиклей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существительных, степеней сравнения прилагательных и наречий, местоимений, числительных, предлогов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новные нормы речевого этикета (реплики‐клише, наиболее распространенная оценочная лексика), принятые в стране изучаемого языка)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роль владения иностранными языками в современном мире, особенности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Уметь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говорение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 расспрашивать собеседника и отвечать на его вопросы, высказывая свое мнение, просьбу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отвечать на предложение собеседника согласием/отказом, опираясь на изученную тематику и усвоенный лексико‐грамматический материал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rPr>
          <w:b/>
          <w:bCs/>
        </w:rPr>
        <w:t>письменная речь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заполнять анкеты и формуляры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lastRenderedPageBreak/>
        <w:t>· писать поздравления, личные письма с опорой на образец: расспрашивать адресата о его жизни и делах, сообщать то же о себе,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выражать благодарность, просьбу, употребляя формулы речевого этикета, принятые в странах изучаемого языка.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  <w:rPr>
          <w:u w:val="single"/>
        </w:rPr>
      </w:pPr>
      <w:r w:rsidRPr="002F0FEE">
        <w:rPr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социальной адаптации; достижения взаимопонимания в процессе устного и письменного общения с носителями иностранного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языка, установления межличностных и межкультурных контактов в доступных предел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 xml:space="preserve">· создания целостной картины </w:t>
      </w:r>
      <w:proofErr w:type="spellStart"/>
      <w:r w:rsidRPr="002F0FEE">
        <w:t>полиязычного</w:t>
      </w:r>
      <w:proofErr w:type="spellEnd"/>
      <w:r w:rsidRPr="002F0FEE">
        <w:t>, поликультурного мира, осознания места и роли родного и изучаемого иностранного языка в этом мире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знакомления представителей других стран с культурой своего народа;</w:t>
      </w:r>
    </w:p>
    <w:p w:rsidR="009163C8" w:rsidRPr="002F0FEE" w:rsidRDefault="009163C8" w:rsidP="009163C8">
      <w:pPr>
        <w:pStyle w:val="a9"/>
        <w:shd w:val="clear" w:color="auto" w:fill="FFFFFF"/>
        <w:spacing w:before="0" w:beforeAutospacing="0" w:after="107" w:afterAutospacing="0"/>
        <w:jc w:val="both"/>
      </w:pPr>
      <w:r w:rsidRPr="002F0FEE">
        <w:t>· осознания себя гражданином своей страны и мира.</w:t>
      </w:r>
    </w:p>
    <w:p w:rsidR="009163C8" w:rsidRDefault="009163C8" w:rsidP="00A97B27">
      <w:pPr>
        <w:spacing w:after="0" w:line="240" w:lineRule="auto"/>
        <w:ind w:left="-567" w:right="323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7DB" w:rsidRDefault="00AE67DB" w:rsidP="00AE67DB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D50419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BA">
        <w:rPr>
          <w:rFonts w:ascii="Times New Roman" w:hAnsi="Times New Roman"/>
          <w:b/>
          <w:sz w:val="24"/>
          <w:szCs w:val="24"/>
        </w:rPr>
        <w:lastRenderedPageBreak/>
        <w:t>Содержание учебного курс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1602"/>
        <w:gridCol w:w="9831"/>
      </w:tblGrid>
      <w:tr w:rsidR="00D50419" w:rsidRPr="00DD0D96" w:rsidTr="006D01BA">
        <w:tc>
          <w:tcPr>
            <w:tcW w:w="359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02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831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1.Тесные узы.</w:t>
            </w:r>
          </w:p>
        </w:tc>
        <w:tc>
          <w:tcPr>
            <w:tcW w:w="1602" w:type="dxa"/>
          </w:tcPr>
          <w:p w:rsidR="003B6E42" w:rsidRPr="00A7593D" w:rsidRDefault="00EA0EB0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45077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нятия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ерты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ивязанности подрост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Л.М.Олкотт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Маленькие женщины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A0EB0">
              <w:rPr>
                <w:rFonts w:ascii="Times New Roman" w:hAnsi="Times New Roman"/>
                <w:sz w:val="24"/>
                <w:szCs w:val="24"/>
              </w:rPr>
              <w:t xml:space="preserve"> Пере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B0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формальное письмо.</w:t>
            </w:r>
            <w:r w:rsidR="003B6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дежда подростков в Великобритании. </w:t>
            </w:r>
            <w:r w:rsidR="00EA0EB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Будущая карьера. </w:t>
            </w:r>
            <w:proofErr w:type="gramStart"/>
            <w:r w:rsidR="00EA0EB0">
              <w:rPr>
                <w:rFonts w:ascii="Times New Roman" w:hAnsi="Times New Roman"/>
                <w:sz w:val="24"/>
                <w:szCs w:val="24"/>
              </w:rPr>
              <w:t>10</w:t>
            </w:r>
            <w:r w:rsidR="00495E3F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Молодежь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против дискриминац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Цикл переработк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етр Великий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2. Времяпрепровождения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9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Молодые потребители Великобритан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спорта и личностные качест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и проблемы решены!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Э.Несбит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Дети железной дороги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раткие сообщен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лектронная переписк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Спортивные события Великобритан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Известность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5123B">
              <w:rPr>
                <w:rFonts w:ascii="Times New Roman" w:hAnsi="Times New Roman"/>
                <w:sz w:val="24"/>
                <w:szCs w:val="24"/>
              </w:rPr>
              <w:t xml:space="preserve">Ваше отношение к </w:t>
            </w:r>
            <w:proofErr w:type="gramStart"/>
            <w:r w:rsidR="0075123B">
              <w:rPr>
                <w:rFonts w:ascii="Times New Roman" w:hAnsi="Times New Roman"/>
                <w:sz w:val="24"/>
                <w:szCs w:val="24"/>
              </w:rPr>
              <w:t xml:space="preserve">деньгам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5123B" w:rsidRPr="0075123B">
              <w:rPr>
                <w:rFonts w:ascii="Times New Roman" w:hAnsi="Times New Roman"/>
                <w:sz w:val="24"/>
                <w:szCs w:val="24"/>
              </w:rPr>
              <w:t xml:space="preserve">Ваше отношение к деньгам 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 w:rsidR="0075123B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Чистый воздух в дом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оссийская звезда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П.Чехов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>.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3. Школьная жизнь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8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  <w:r w:rsidR="003B6E42"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школ и школьная жизн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ыбор профе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А.П.Чехов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Душеньк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ишем резюме.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6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Америк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Школы Росс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Современное образование 9</w:t>
            </w:r>
            <w:r w:rsidR="00C4693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разование в Бразилии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Исчезающие животны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усская зима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4. Охрана окружающей среды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7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облемы окружающей сред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щитим землю от загрязнен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 сорить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К.Дойль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Затерянный мир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анспорт в центре города: за и проти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битатели морских рифо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утешеств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Фотосинтез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опические лес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е дадим исчезнуть животным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 xml:space="preserve">Модуль 5. Каникулы. </w:t>
            </w:r>
          </w:p>
        </w:tc>
        <w:tc>
          <w:tcPr>
            <w:tcW w:w="1602" w:type="dxa"/>
          </w:tcPr>
          <w:p w:rsidR="003B6E42" w:rsidRPr="00A7593D" w:rsidRDefault="003B6E42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</w:t>
            </w:r>
            <w:r w:rsidR="007512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45077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рекрасный Непа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Проблемы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во время путешествия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46939">
              <w:t xml:space="preserve"> </w:t>
            </w:r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 w:rsidR="00C46939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Путешествие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по Сибири.</w:t>
            </w:r>
            <w:r w:rsidR="00495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Ж.Верн</w:t>
            </w:r>
            <w:proofErr w:type="spellEnd"/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Вокруг света за 80 дней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тличный день для карнавала.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Круиз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по Темзе.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Круиз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по великой Волг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Загрязнение океан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Египетские пирамиды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6. Еда и здоровье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2B618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адуга на нашем стол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Еда и советы для здоровь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е отношение к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  <w:lang w:val="en-US"/>
              </w:rPr>
              <w:t>fastfood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4</w:t>
            </w:r>
            <w:r w:rsidR="00C46939">
              <w:rPr>
                <w:rFonts w:ascii="Times New Roman" w:hAnsi="Times New Roman"/>
                <w:sz w:val="24"/>
                <w:szCs w:val="24"/>
              </w:rPr>
              <w:t>)</w:t>
            </w:r>
            <w:r w:rsidR="00C46939" w:rsidRPr="00C46939">
              <w:rPr>
                <w:rFonts w:ascii="Times New Roman" w:hAnsi="Times New Roman"/>
                <w:sz w:val="24"/>
                <w:szCs w:val="24"/>
              </w:rPr>
              <w:t>Ваше</w:t>
            </w:r>
            <w:proofErr w:type="gramEnd"/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 отношение к </w:t>
            </w:r>
            <w:proofErr w:type="spellStart"/>
            <w:r w:rsidR="00C46939" w:rsidRPr="00C46939">
              <w:rPr>
                <w:rFonts w:ascii="Times New Roman" w:hAnsi="Times New Roman"/>
                <w:sz w:val="24"/>
                <w:szCs w:val="24"/>
              </w:rPr>
              <w:t>fastfood</w:t>
            </w:r>
            <w:proofErr w:type="spellEnd"/>
            <w:r w:rsidR="00C46939" w:rsidRPr="00C46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Ч.Диккенс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Оливер Твист»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тзыв о посещении каф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сещение кафе. </w:t>
            </w:r>
            <w:proofErr w:type="gramStart"/>
            <w:r w:rsidR="00495E3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Ночь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для всех Шотландцев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Кухня нашей страны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Уход за полостью рта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Органическое земледелие. 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Борщ – национальное блюдо.</w:t>
            </w:r>
            <w:r w:rsidR="00495E3F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6E42" w:rsidRPr="004F06EF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7. Развлечения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9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коление с квадратными глаза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иды представлений. 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0E75B6">
              <w:t xml:space="preserve">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Поход в кино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Г.Леру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Призрак оперы»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Любимый фильм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ецензия к фильму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>Рецензия к фильму</w:t>
            </w:r>
            <w:r w:rsidR="00631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14BA">
              <w:rPr>
                <w:rFonts w:ascii="Times New Roman" w:hAnsi="Times New Roman"/>
                <w:sz w:val="24"/>
                <w:szCs w:val="24"/>
              </w:rPr>
              <w:t>8</w:t>
            </w:r>
            <w:r w:rsidR="000E75B6"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Музей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Мадам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Тюссо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6314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Балет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риумф 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аматоров</w:t>
            </w:r>
            <w:proofErr w:type="spell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Роль бумаги в жизни человека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Дмитрий Хворостовский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E42" w:rsidRPr="00DD0D96" w:rsidTr="003B6E42">
        <w:tc>
          <w:tcPr>
            <w:tcW w:w="3593" w:type="dxa"/>
          </w:tcPr>
          <w:p w:rsidR="003B6E42" w:rsidRPr="003B6E42" w:rsidRDefault="003B6E42" w:rsidP="003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E42">
              <w:rPr>
                <w:rFonts w:ascii="Times New Roman" w:hAnsi="Times New Roman" w:cs="Times New Roman"/>
                <w:sz w:val="24"/>
                <w:szCs w:val="24"/>
              </w:rPr>
              <w:t>Модуль 8. Достижения науки и техники.</w:t>
            </w:r>
          </w:p>
        </w:tc>
        <w:tc>
          <w:tcPr>
            <w:tcW w:w="1602" w:type="dxa"/>
          </w:tcPr>
          <w:p w:rsidR="003B6E42" w:rsidRPr="00A7593D" w:rsidRDefault="0075123B" w:rsidP="003B6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8</w:t>
            </w:r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 w:rsidR="003B6E42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42" w:rsidRPr="006314BA" w:rsidRDefault="002B6188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Ваши любимые гадже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Электроприборы и проблемы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Современные приборы. </w:t>
            </w:r>
            <w:proofErr w:type="gramStart"/>
            <w:r w:rsidR="006314B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3B6E42" w:rsidRPr="00CA0D83">
              <w:rPr>
                <w:rFonts w:ascii="Times New Roman" w:hAnsi="Times New Roman"/>
                <w:sz w:val="24"/>
                <w:szCs w:val="24"/>
              </w:rPr>
              <w:t>Г.Уэллс</w:t>
            </w:r>
            <w:proofErr w:type="spellEnd"/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«Машина времени»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ужны ли телефоны в школе?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Нужны ли компьютеры в школе? </w:t>
            </w:r>
            <w:proofErr w:type="gramStart"/>
            <w:r w:rsidR="006314B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Лучшие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изобретатели Британии. </w:t>
            </w:r>
            <w:r w:rsidR="006314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Космос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Наука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Тепло и температура. </w:t>
            </w:r>
            <w:proofErr w:type="gramStart"/>
            <w:r w:rsidR="006314B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Альтернативная</w:t>
            </w:r>
            <w:proofErr w:type="gramEnd"/>
            <w:r w:rsidR="003B6E42" w:rsidRPr="00CA0D83">
              <w:rPr>
                <w:rFonts w:ascii="Times New Roman" w:hAnsi="Times New Roman"/>
                <w:sz w:val="24"/>
                <w:szCs w:val="24"/>
              </w:rPr>
              <w:t xml:space="preserve"> энергия.</w:t>
            </w:r>
            <w:r w:rsidR="006314B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B6E42" w:rsidRPr="00CA0D83">
              <w:rPr>
                <w:rFonts w:ascii="Times New Roman" w:hAnsi="Times New Roman"/>
                <w:sz w:val="24"/>
                <w:szCs w:val="24"/>
              </w:rPr>
              <w:t>Роль технического прогресса в жизни общества.</w:t>
            </w:r>
            <w:r w:rsidR="006314BA">
              <w:rPr>
                <w:rFonts w:ascii="Times New Roman" w:hAnsi="Times New Roman"/>
                <w:sz w:val="24"/>
                <w:szCs w:val="24"/>
              </w:rPr>
              <w:t>13)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</w:t>
            </w:r>
            <w:r w:rsidR="006314BA"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96A" w:rsidRPr="00DD0D96" w:rsidTr="006D01BA">
        <w:tc>
          <w:tcPr>
            <w:tcW w:w="15026" w:type="dxa"/>
            <w:gridSpan w:val="3"/>
          </w:tcPr>
          <w:p w:rsidR="00B9196A" w:rsidRPr="00A7593D" w:rsidRDefault="00B9196A" w:rsidP="00B9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                                      34</w:t>
            </w: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68 самостоятельно) = 102 часа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63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2B6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  <w:r w:rsidRPr="002F0FEE">
        <w:rPr>
          <w:rFonts w:ascii="Times New Roman" w:hAnsi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85"/>
        <w:gridCol w:w="7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3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spellStart"/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A80F49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Тесные уз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препровождения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Школьная жизнь. 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3B6E42" w:rsidRDefault="003B6E42" w:rsidP="003B6E4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</w:p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Охрана окружающей сред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Еда и здоровье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3B6E42" w:rsidRPr="002F0FEE" w:rsidTr="00A80F49">
        <w:tc>
          <w:tcPr>
            <w:tcW w:w="124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3B6E42" w:rsidRPr="00CA0D83" w:rsidRDefault="003B6E42" w:rsidP="003B6E42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.</w:t>
            </w:r>
          </w:p>
        </w:tc>
        <w:tc>
          <w:tcPr>
            <w:tcW w:w="1792" w:type="dxa"/>
            <w:gridSpan w:val="2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(+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</w:t>
            </w:r>
            <w:proofErr w:type="spellEnd"/>
          </w:p>
        </w:tc>
        <w:tc>
          <w:tcPr>
            <w:tcW w:w="173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3B6E42" w:rsidRPr="002F0FEE" w:rsidRDefault="003B6E42" w:rsidP="003B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A80F49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C01F0F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85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9" w:type="dxa"/>
            <w:gridSpan w:val="2"/>
          </w:tcPr>
          <w:p w:rsidR="00A80F49" w:rsidRPr="002F0FEE" w:rsidRDefault="00A80F49" w:rsidP="00A80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+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6D01BA" w:rsidRDefault="006D01BA" w:rsidP="00AE67DB">
      <w:pPr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lastRenderedPageBreak/>
        <w:t>Календарно-тематическое планирование</w:t>
      </w:r>
    </w:p>
    <w:tbl>
      <w:tblPr>
        <w:tblStyle w:val="a3"/>
        <w:tblW w:w="15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149"/>
        <w:gridCol w:w="130"/>
        <w:gridCol w:w="145"/>
        <w:gridCol w:w="138"/>
        <w:gridCol w:w="13"/>
        <w:gridCol w:w="132"/>
        <w:gridCol w:w="425"/>
        <w:gridCol w:w="89"/>
        <w:gridCol w:w="53"/>
        <w:gridCol w:w="153"/>
        <w:gridCol w:w="272"/>
        <w:gridCol w:w="284"/>
        <w:gridCol w:w="9"/>
        <w:gridCol w:w="144"/>
        <w:gridCol w:w="911"/>
        <w:gridCol w:w="506"/>
        <w:gridCol w:w="273"/>
        <w:gridCol w:w="8"/>
        <w:gridCol w:w="1069"/>
        <w:gridCol w:w="291"/>
        <w:gridCol w:w="67"/>
        <w:gridCol w:w="270"/>
        <w:gridCol w:w="1241"/>
        <w:gridCol w:w="27"/>
        <w:gridCol w:w="63"/>
        <w:gridCol w:w="372"/>
        <w:gridCol w:w="1257"/>
        <w:gridCol w:w="27"/>
        <w:gridCol w:w="42"/>
        <w:gridCol w:w="376"/>
        <w:gridCol w:w="1144"/>
        <w:gridCol w:w="27"/>
        <w:gridCol w:w="11"/>
        <w:gridCol w:w="378"/>
        <w:gridCol w:w="1041"/>
        <w:gridCol w:w="27"/>
        <w:gridCol w:w="111"/>
        <w:gridCol w:w="97"/>
        <w:gridCol w:w="1223"/>
        <w:gridCol w:w="40"/>
        <w:gridCol w:w="13"/>
        <w:gridCol w:w="14"/>
        <w:gridCol w:w="30"/>
        <w:gridCol w:w="101"/>
        <w:gridCol w:w="1701"/>
        <w:gridCol w:w="27"/>
      </w:tblGrid>
      <w:tr w:rsidR="00465F0D" w:rsidRPr="007B62EC" w:rsidTr="00260984">
        <w:trPr>
          <w:gridAfter w:val="1"/>
          <w:wAfter w:w="27" w:type="dxa"/>
          <w:trHeight w:val="710"/>
        </w:trPr>
        <w:tc>
          <w:tcPr>
            <w:tcW w:w="1124" w:type="dxa"/>
            <w:gridSpan w:val="7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gridSpan w:val="4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56" w:type="dxa"/>
            <w:gridSpan w:val="4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8" w:type="dxa"/>
            <w:gridSpan w:val="4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19" w:type="dxa"/>
            <w:gridSpan w:val="4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  <w:proofErr w:type="spellEnd"/>
          </w:p>
        </w:tc>
        <w:tc>
          <w:tcPr>
            <w:tcW w:w="1589" w:type="dxa"/>
            <w:gridSpan w:val="4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7" w:type="dxa"/>
            <w:gridSpan w:val="4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656" w:type="dxa"/>
            <w:gridSpan w:val="9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260984">
        <w:trPr>
          <w:gridAfter w:val="1"/>
          <w:wAfter w:w="27" w:type="dxa"/>
          <w:cantSplit/>
          <w:trHeight w:val="759"/>
        </w:trPr>
        <w:tc>
          <w:tcPr>
            <w:tcW w:w="696" w:type="dxa"/>
            <w:gridSpan w:val="3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9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260984">
        <w:trPr>
          <w:gridAfter w:val="1"/>
          <w:wAfter w:w="27" w:type="dxa"/>
          <w:trHeight w:val="179"/>
        </w:trPr>
        <w:tc>
          <w:tcPr>
            <w:tcW w:w="13609" w:type="dxa"/>
            <w:gridSpan w:val="45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FB5F83">
              <w:rPr>
                <w:rFonts w:ascii="Times New Roman" w:hAnsi="Times New Roman" w:cs="Times New Roman"/>
                <w:b/>
                <w:sz w:val="24"/>
                <w:szCs w:val="24"/>
              </w:rPr>
              <w:t>Тесные 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(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A34" w:rsidRPr="007B62EC" w:rsidTr="00260984">
        <w:trPr>
          <w:gridAfter w:val="1"/>
          <w:wAfter w:w="27" w:type="dxa"/>
          <w:trHeight w:val="1802"/>
        </w:trPr>
        <w:tc>
          <w:tcPr>
            <w:tcW w:w="417" w:type="dxa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2E1C6E" w:rsidRPr="007B62EC" w:rsidRDefault="00F30A44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E1C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Заняти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</w:tcPr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0, упр. 1</w:t>
            </w:r>
          </w:p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1, упр. 7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Употребление -</w:t>
            </w:r>
            <w:proofErr w:type="spellStart"/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2E1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2E1C6E" w:rsidRPr="002E1C6E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11, упр. 4, 5</w:t>
            </w:r>
          </w:p>
        </w:tc>
        <w:tc>
          <w:tcPr>
            <w:tcW w:w="1560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–11, упр. 2, 3 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 упр. 2 </w:t>
            </w:r>
          </w:p>
        </w:tc>
        <w:tc>
          <w:tcPr>
            <w:tcW w:w="1420" w:type="dxa"/>
            <w:gridSpan w:val="6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тени</w:t>
            </w:r>
            <w:proofErr w:type="spellEnd"/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я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, упр. 6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E1C6E" w:rsidRPr="007B62EC" w:rsidRDefault="0099265F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Черты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Привязанности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Л.М.Олкотт</w:t>
            </w:r>
            <w:proofErr w:type="spellEnd"/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женщин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Неформальное письмо.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6) Переписк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Будущая карьера. 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EB0">
              <w:rPr>
                <w:rFonts w:ascii="Times New Roman" w:hAnsi="Times New Roman" w:cs="Times New Roman"/>
                <w:sz w:val="24"/>
                <w:szCs w:val="24"/>
              </w:rPr>
              <w:t>Цикл переработк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Петр Великий.</w:t>
            </w:r>
          </w:p>
        </w:tc>
      </w:tr>
      <w:tr w:rsidR="00510A34" w:rsidRPr="007B62EC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2E1C6E" w:rsidRPr="007B62EC" w:rsidRDefault="00F30A44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1C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Одежда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.</w:t>
            </w:r>
          </w:p>
        </w:tc>
        <w:tc>
          <w:tcPr>
            <w:tcW w:w="1705" w:type="dxa"/>
            <w:gridSpan w:val="5"/>
          </w:tcPr>
          <w:p w:rsidR="002E1C6E" w:rsidRPr="00263D85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263D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а, стиль, одежда</w:t>
            </w:r>
          </w:p>
          <w:p w:rsidR="002E1C6E" w:rsidRPr="00263D85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, 4</w:t>
            </w:r>
          </w:p>
        </w:tc>
        <w:tc>
          <w:tcPr>
            <w:tcW w:w="1703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4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</w:t>
            </w:r>
          </w:p>
        </w:tc>
        <w:tc>
          <w:tcPr>
            <w:tcW w:w="1420" w:type="dxa"/>
            <w:gridSpan w:val="6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5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2E1C6E" w:rsidRPr="007B62EC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4" w:rsidRPr="000E1E53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2E1C6E" w:rsidRPr="006575F8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2E1C6E" w:rsidRPr="006575F8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2E1C6E" w:rsidRPr="000E1E53" w:rsidRDefault="00F30A44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1C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2E1C6E" w:rsidRPr="000E1E53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2E1C6E" w:rsidRPr="00140F89" w:rsidRDefault="002E1C6E" w:rsidP="002E1C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Молодежь против дискримин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 Чтение.</w:t>
            </w:r>
          </w:p>
        </w:tc>
        <w:tc>
          <w:tcPr>
            <w:tcW w:w="1705" w:type="dxa"/>
            <w:gridSpan w:val="5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криминация и защита прав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3</w:t>
            </w:r>
          </w:p>
        </w:tc>
        <w:tc>
          <w:tcPr>
            <w:tcW w:w="1703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1,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560" w:type="dxa"/>
            <w:gridSpan w:val="4"/>
          </w:tcPr>
          <w:p w:rsidR="002E1C6E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6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а устного сообщения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701" w:type="dxa"/>
            <w:vMerge/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4" w:rsidRPr="005358CB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105F7A" w:rsidRPr="005358CB" w:rsidRDefault="00F30A44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1по теме  «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Тес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66" w:type="dxa"/>
            <w:gridSpan w:val="27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701" w:type="dxa"/>
            <w:vMerge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5358CB" w:rsidTr="00260984">
        <w:trPr>
          <w:gridAfter w:val="1"/>
          <w:wAfter w:w="27" w:type="dxa"/>
          <w:trHeight w:val="179"/>
        </w:trPr>
        <w:tc>
          <w:tcPr>
            <w:tcW w:w="13609" w:type="dxa"/>
            <w:gridSpan w:val="45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 2 </w:t>
            </w:r>
            <w:r w:rsidR="00FB5F83"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епровождения. 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A34" w:rsidRPr="005358CB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tcBorders>
              <w:right w:val="single" w:sz="4" w:space="0" w:color="auto"/>
            </w:tcBorders>
          </w:tcPr>
          <w:p w:rsidR="002E1C6E" w:rsidRPr="005358CB" w:rsidRDefault="00F30A44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E1C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2E1C6E" w:rsidRPr="001A0166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Молодые потребители Великобрит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</w:tcPr>
          <w:p w:rsidR="002E1C6E" w:rsidRPr="005358CB" w:rsidRDefault="002E1C6E" w:rsidP="002E1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C6E">
              <w:rPr>
                <w:rFonts w:ascii="Times New Roman" w:hAnsi="Times New Roman" w:cs="Times New Roman"/>
                <w:sz w:val="24"/>
                <w:szCs w:val="24"/>
              </w:rPr>
              <w:t>с. 28, упр. 3–5, 8</w:t>
            </w:r>
          </w:p>
        </w:tc>
        <w:tc>
          <w:tcPr>
            <w:tcW w:w="1703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4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6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8</w:t>
            </w:r>
          </w:p>
        </w:tc>
        <w:tc>
          <w:tcPr>
            <w:tcW w:w="1560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1, 2</w:t>
            </w:r>
          </w:p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2E1C6E" w:rsidRPr="00FF7A8D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1</w:t>
            </w:r>
          </w:p>
        </w:tc>
        <w:tc>
          <w:tcPr>
            <w:tcW w:w="1420" w:type="dxa"/>
            <w:gridSpan w:val="6"/>
          </w:tcPr>
          <w:p w:rsidR="002E1C6E" w:rsidRPr="00BE7286" w:rsidRDefault="002E1C6E" w:rsidP="002E1C6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9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E1C6E" w:rsidRDefault="0099265F" w:rsidP="0075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Ваши проблемы решен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Э.Несбит</w:t>
            </w:r>
            <w:proofErr w:type="spellEnd"/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 «Дети железной дороги»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ообщения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ереписка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бытия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и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Известность.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9)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Чистый воздух в доме. </w:t>
            </w:r>
            <w:r w:rsidR="007512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звезда </w:t>
            </w:r>
            <w:proofErr w:type="spellStart"/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П.Чехов</w:t>
            </w:r>
            <w:proofErr w:type="spellEnd"/>
            <w:r w:rsidR="002E1C6E"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0A34" w:rsidRPr="005358CB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tcBorders>
              <w:right w:val="single" w:sz="4" w:space="0" w:color="auto"/>
            </w:tcBorders>
          </w:tcPr>
          <w:p w:rsidR="00C856E3" w:rsidRPr="005358CB" w:rsidRDefault="00F30A44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56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иды спорта и личностные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</w:tcPr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6E3" w:rsidRPr="005358CB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с. 30, упр. 1, 2</w:t>
            </w:r>
          </w:p>
        </w:tc>
        <w:tc>
          <w:tcPr>
            <w:tcW w:w="1703" w:type="dxa"/>
            <w:gridSpan w:val="4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3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, упр. 8–10</w:t>
            </w:r>
          </w:p>
        </w:tc>
        <w:tc>
          <w:tcPr>
            <w:tcW w:w="1560" w:type="dxa"/>
            <w:gridSpan w:val="4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4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4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, упр. 7, 9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6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proofErr w:type="spellEnd"/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856E3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4" w:rsidRPr="000B0C8B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tcBorders>
              <w:right w:val="single" w:sz="4" w:space="0" w:color="auto"/>
            </w:tcBorders>
          </w:tcPr>
          <w:p w:rsidR="00C856E3" w:rsidRPr="00D601D8" w:rsidRDefault="00F30A44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56E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C856E3" w:rsidRPr="00690C8C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Ваше отношение к деньг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</w:tcBorders>
          </w:tcPr>
          <w:p w:rsidR="00C856E3" w:rsidRPr="000C7ED4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</w:tcBorders>
          </w:tcPr>
          <w:p w:rsidR="00C856E3" w:rsidRPr="000C7ED4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C856E3" w:rsidRPr="00BC48DC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упр. 1</w:t>
            </w:r>
          </w:p>
        </w:tc>
        <w:tc>
          <w:tcPr>
            <w:tcW w:w="1560" w:type="dxa"/>
            <w:gridSpan w:val="4"/>
          </w:tcPr>
          <w:p w:rsidR="00C856E3" w:rsidRPr="00BC48DC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ст</w:t>
            </w:r>
          </w:p>
        </w:tc>
        <w:tc>
          <w:tcPr>
            <w:tcW w:w="1276" w:type="dxa"/>
            <w:gridSpan w:val="4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6"/>
          </w:tcPr>
          <w:p w:rsidR="00C856E3" w:rsidRPr="00FF7A8D" w:rsidRDefault="00C856E3" w:rsidP="00C856E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нкеты, анализ результатов анкетирования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856E3" w:rsidRPr="00D601D8" w:rsidRDefault="00C856E3" w:rsidP="00C8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417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dxa"/>
            <w:gridSpan w:val="3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5"/>
            <w:tcBorders>
              <w:right w:val="single" w:sz="4" w:space="0" w:color="auto"/>
            </w:tcBorders>
          </w:tcPr>
          <w:p w:rsidR="00105F7A" w:rsidRPr="002D28C5" w:rsidRDefault="00F30A44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Pr="00690C8C">
              <w:rPr>
                <w:rFonts w:ascii="Times New Roman" w:hAnsi="Times New Roman" w:cs="Times New Roman"/>
                <w:sz w:val="24"/>
                <w:szCs w:val="24"/>
              </w:rPr>
              <w:t>Время препровождения.</w:t>
            </w:r>
          </w:p>
        </w:tc>
        <w:tc>
          <w:tcPr>
            <w:tcW w:w="9366" w:type="dxa"/>
            <w:gridSpan w:val="27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15310" w:type="dxa"/>
            <w:gridSpan w:val="46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ая жизнь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8 самостоятельно=12 часов)</w:t>
            </w:r>
          </w:p>
        </w:tc>
      </w:tr>
      <w:tr w:rsidR="00510A34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67110A" w:rsidRPr="002D28C5" w:rsidRDefault="00F30A44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711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Виды школ и школьная жизн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 чтения.</w:t>
            </w:r>
          </w:p>
        </w:tc>
        <w:tc>
          <w:tcPr>
            <w:tcW w:w="1426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46, упр. 1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ские выражения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2"/>
          </w:tcPr>
          <w:p w:rsidR="0067110A" w:rsidRPr="00FF7A8D" w:rsidRDefault="000E75B6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49, упр. 4</w:t>
            </w:r>
          </w:p>
        </w:tc>
        <w:tc>
          <w:tcPr>
            <w:tcW w:w="1719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7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4</w:t>
            </w:r>
          </w:p>
        </w:tc>
        <w:tc>
          <w:tcPr>
            <w:tcW w:w="1589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накомительн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2</w:t>
            </w:r>
          </w:p>
        </w:tc>
        <w:tc>
          <w:tcPr>
            <w:tcW w:w="1457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</w:tc>
        <w:tc>
          <w:tcPr>
            <w:tcW w:w="1458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школ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6</w:t>
            </w:r>
          </w:p>
        </w:tc>
        <w:tc>
          <w:tcPr>
            <w:tcW w:w="1899" w:type="dxa"/>
            <w:gridSpan w:val="6"/>
            <w:vMerge w:val="restart"/>
            <w:tcBorders>
              <w:right w:val="single" w:sz="4" w:space="0" w:color="auto"/>
            </w:tcBorders>
          </w:tcPr>
          <w:p w:rsidR="0099265F" w:rsidRDefault="0099265F" w:rsidP="0067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>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Чехов «Душенька». </w:t>
            </w:r>
          </w:p>
          <w:p w:rsidR="0067110A" w:rsidRPr="000D3744" w:rsidRDefault="0099265F" w:rsidP="0067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Школы Амер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Росс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4) Современное образование 5)</w:t>
            </w:r>
            <w:r w:rsidR="00C46939" w:rsidRPr="00690C8C">
              <w:rPr>
                <w:rFonts w:ascii="Times New Roman" w:hAnsi="Times New Roman"/>
                <w:sz w:val="24"/>
                <w:szCs w:val="24"/>
              </w:rPr>
              <w:t xml:space="preserve">Професс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6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Образование в Бразилии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 xml:space="preserve">Исчезающие животные. </w:t>
            </w:r>
            <w:r w:rsidR="00C4693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7110A" w:rsidRPr="00690C8C">
              <w:rPr>
                <w:rFonts w:ascii="Times New Roman" w:hAnsi="Times New Roman"/>
                <w:sz w:val="24"/>
                <w:szCs w:val="24"/>
              </w:rPr>
              <w:t>Русская зима.</w:t>
            </w:r>
          </w:p>
        </w:tc>
      </w:tr>
      <w:tr w:rsidR="00510A34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7110A" w:rsidRPr="002A2126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67110A" w:rsidRPr="002A2126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67110A" w:rsidRPr="002D28C5" w:rsidRDefault="00F30A44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11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67110A" w:rsidRPr="00D04B74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Выбор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1426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1, 2</w:t>
            </w:r>
          </w:p>
        </w:tc>
        <w:tc>
          <w:tcPr>
            <w:tcW w:w="1511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7, 9</w:t>
            </w:r>
          </w:p>
        </w:tc>
        <w:tc>
          <w:tcPr>
            <w:tcW w:w="1589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6</w:t>
            </w:r>
          </w:p>
        </w:tc>
        <w:tc>
          <w:tcPr>
            <w:tcW w:w="1457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, 8</w:t>
            </w:r>
          </w:p>
        </w:tc>
        <w:tc>
          <w:tcPr>
            <w:tcW w:w="1458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6"/>
            <w:vMerge/>
            <w:tcBorders>
              <w:right w:val="single" w:sz="4" w:space="0" w:color="auto"/>
            </w:tcBorders>
          </w:tcPr>
          <w:p w:rsidR="0067110A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4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67110A" w:rsidRPr="002D28C5" w:rsidRDefault="00F30A44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7110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67110A" w:rsidRPr="002D28C5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C8C">
              <w:rPr>
                <w:rFonts w:ascii="Times New Roman" w:hAnsi="Times New Roman"/>
                <w:sz w:val="24"/>
                <w:szCs w:val="24"/>
              </w:rPr>
              <w:t>Пишем резю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1426" w:type="dxa"/>
            <w:gridSpan w:val="3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формального стиля</w:t>
            </w:r>
          </w:p>
        </w:tc>
        <w:tc>
          <w:tcPr>
            <w:tcW w:w="1511" w:type="dxa"/>
            <w:gridSpan w:val="2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9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, упр. 8</w:t>
            </w:r>
          </w:p>
        </w:tc>
        <w:tc>
          <w:tcPr>
            <w:tcW w:w="1589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4, упр. 1, 2, 3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4</w:t>
            </w:r>
          </w:p>
        </w:tc>
        <w:tc>
          <w:tcPr>
            <w:tcW w:w="1457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Составление плана письма.</w:t>
            </w:r>
          </w:p>
        </w:tc>
        <w:tc>
          <w:tcPr>
            <w:tcW w:w="1458" w:type="dxa"/>
            <w:gridSpan w:val="4"/>
          </w:tcPr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юме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, упр. 5</w:t>
            </w:r>
          </w:p>
          <w:p w:rsidR="0067110A" w:rsidRPr="00FF7A8D" w:rsidRDefault="0067110A" w:rsidP="0067110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6"/>
            <w:vMerge/>
            <w:tcBorders>
              <w:right w:val="single" w:sz="4" w:space="0" w:color="auto"/>
            </w:tcBorders>
          </w:tcPr>
          <w:p w:rsidR="0067110A" w:rsidRPr="00547F8A" w:rsidRDefault="0067110A" w:rsidP="00671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A34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5"/>
            <w:tcBorders>
              <w:right w:val="single" w:sz="4" w:space="0" w:color="auto"/>
            </w:tcBorders>
          </w:tcPr>
          <w:p w:rsidR="00105F7A" w:rsidRPr="002D28C5" w:rsidRDefault="00F30A44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693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5" w:type="dxa"/>
            <w:gridSpan w:val="3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.по теме: «</w:t>
            </w:r>
            <w:r w:rsidRPr="00690C8C">
              <w:rPr>
                <w:rFonts w:ascii="Times New Roman" w:hAnsi="Times New Roman" w:cs="Times New Roman"/>
                <w:sz w:val="24"/>
                <w:szCs w:val="24"/>
              </w:rPr>
              <w:t>Школьная жизнь.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59" w:type="dxa"/>
            <w:gridSpan w:val="27"/>
          </w:tcPr>
          <w:p w:rsidR="00105F7A" w:rsidRDefault="00105F7A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15310" w:type="dxa"/>
            <w:gridSpan w:val="46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окружающей сред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+7 самостоятельно=12 часов)</w:t>
            </w:r>
          </w:p>
        </w:tc>
      </w:tr>
      <w:tr w:rsidR="00105F7A" w:rsidRPr="002D28C5" w:rsidTr="00260984">
        <w:trPr>
          <w:gridAfter w:val="1"/>
          <w:wAfter w:w="27" w:type="dxa"/>
          <w:trHeight w:val="2624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105F7A" w:rsidRPr="002D28C5" w:rsidRDefault="00F30A44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05F7A" w:rsidRPr="00EB42B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  <w:tcBorders>
              <w:bottom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с. 64, упр. 1, 3, 4</w:t>
            </w:r>
          </w:p>
        </w:tc>
        <w:tc>
          <w:tcPr>
            <w:tcW w:w="1511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5</w:t>
            </w:r>
          </w:p>
        </w:tc>
        <w:tc>
          <w:tcPr>
            <w:tcW w:w="158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</w:p>
        </w:tc>
        <w:tc>
          <w:tcPr>
            <w:tcW w:w="1457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необходимой информации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8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ы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6</w:t>
            </w:r>
          </w:p>
        </w:tc>
        <w:tc>
          <w:tcPr>
            <w:tcW w:w="1899" w:type="dxa"/>
            <w:gridSpan w:val="6"/>
            <w:vMerge w:val="restart"/>
          </w:tcPr>
          <w:p w:rsidR="0099265F" w:rsidRDefault="0099265F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Не сори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>К.Дойль</w:t>
            </w:r>
            <w:proofErr w:type="spellEnd"/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 «Затерянный мир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морских риф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</w:p>
          <w:p w:rsidR="00105F7A" w:rsidRPr="002D28C5" w:rsidRDefault="0099265F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Фотосинтез 6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Тропические ле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t xml:space="preserve">Не дадим исчезнуть </w:t>
            </w:r>
            <w:r w:rsidR="00105F7A" w:rsidRPr="00C85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.</w:t>
            </w: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105F7A" w:rsidRPr="002D28C5" w:rsidRDefault="00F30A44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Проблемы окружающей среды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 письма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  <w:tcBorders>
              <w:top w:val="single" w:sz="4" w:space="0" w:color="auto"/>
            </w:tcBorders>
          </w:tcPr>
          <w:p w:rsidR="00105F7A" w:rsidRPr="0004795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c. 66, упр. 1</w:t>
            </w:r>
          </w:p>
          <w:p w:rsidR="00105F7A" w:rsidRPr="0004795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Идиоматические выражения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105F7A" w:rsidRPr="00FF7A8D" w:rsidRDefault="000E75B6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 67, упр. 7</w:t>
            </w:r>
          </w:p>
        </w:tc>
        <w:tc>
          <w:tcPr>
            <w:tcW w:w="171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5</w:t>
            </w:r>
          </w:p>
        </w:tc>
        <w:tc>
          <w:tcPr>
            <w:tcW w:w="158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накомительно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6, упр. 3</w:t>
            </w:r>
          </w:p>
        </w:tc>
        <w:tc>
          <w:tcPr>
            <w:tcW w:w="1457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очное понимание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4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6"/>
            <w:vMerge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414"/>
        </w:trPr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05F7A" w:rsidRPr="002D28C5" w:rsidRDefault="00F30A44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05F7A" w:rsidRPr="00EB42B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Защитим землю от загрязнения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</w:tc>
        <w:tc>
          <w:tcPr>
            <w:tcW w:w="1708" w:type="dxa"/>
            <w:gridSpan w:val="5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n away from, run on, run out of, run into, run over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, упр. 8</w:t>
            </w:r>
          </w:p>
          <w:p w:rsidR="00105F7A" w:rsidRPr="001A2AEB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</w:p>
        </w:tc>
        <w:tc>
          <w:tcPr>
            <w:tcW w:w="1511" w:type="dxa"/>
            <w:gridSpan w:val="2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глаголы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1, 4, 5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3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457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458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6"/>
            <w:vMerge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105F7A" w:rsidRPr="002D28C5" w:rsidRDefault="00F30A44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3">
              <w:rPr>
                <w:rFonts w:ascii="Times New Roman" w:hAnsi="Times New Roman" w:cs="Times New Roman"/>
                <w:sz w:val="24"/>
                <w:szCs w:val="24"/>
              </w:rPr>
              <w:t>Транспорт в центре города: за и против.</w:t>
            </w:r>
          </w:p>
          <w:p w:rsidR="00105F7A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73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11" w:type="dxa"/>
            <w:gridSpan w:val="2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9" w:type="dxa"/>
            <w:gridSpan w:val="4"/>
          </w:tcPr>
          <w:p w:rsidR="00105F7A" w:rsidRPr="00286023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говорения</w:t>
            </w:r>
          </w:p>
        </w:tc>
        <w:tc>
          <w:tcPr>
            <w:tcW w:w="1589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чтение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1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2</w:t>
            </w:r>
          </w:p>
        </w:tc>
        <w:tc>
          <w:tcPr>
            <w:tcW w:w="1457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4"/>
          </w:tcPr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ражения согласия/не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</w:p>
          <w:p w:rsidR="00105F7A" w:rsidRPr="00FF7A8D" w:rsidRDefault="00105F7A" w:rsidP="0004795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3, упр. 7</w:t>
            </w:r>
          </w:p>
        </w:tc>
        <w:tc>
          <w:tcPr>
            <w:tcW w:w="1899" w:type="dxa"/>
            <w:gridSpan w:val="6"/>
            <w:vMerge/>
          </w:tcPr>
          <w:p w:rsidR="00105F7A" w:rsidRPr="0092534F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4.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79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2" w:type="dxa"/>
            <w:gridSpan w:val="23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899" w:type="dxa"/>
            <w:gridSpan w:val="6"/>
            <w:vMerge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15310" w:type="dxa"/>
            <w:gridSpan w:val="46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икул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61D10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Прекрасный Непал.</w:t>
            </w:r>
            <w:r w:rsidR="00D311DF">
              <w:rPr>
                <w:rFonts w:ascii="Times New Roman" w:hAnsi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1708" w:type="dxa"/>
            <w:gridSpan w:val="5"/>
          </w:tcPr>
          <w:p w:rsidR="00561D10" w:rsidRPr="00D311DF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4, 6, 7</w:t>
            </w:r>
          </w:p>
        </w:tc>
        <w:tc>
          <w:tcPr>
            <w:tcW w:w="1511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2, упр. 1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82, упр. 1 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исков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3</w:t>
            </w:r>
          </w:p>
        </w:tc>
        <w:tc>
          <w:tcPr>
            <w:tcW w:w="1457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8</w:t>
            </w:r>
          </w:p>
        </w:tc>
        <w:tc>
          <w:tcPr>
            <w:tcW w:w="1899" w:type="dxa"/>
            <w:gridSpan w:val="6"/>
            <w:vMerge w:val="restart"/>
            <w:tcBorders>
              <w:top w:val="single" w:sz="4" w:space="0" w:color="auto"/>
            </w:tcBorders>
          </w:tcPr>
          <w:p w:rsidR="00561D10" w:rsidRPr="000F0DEB" w:rsidRDefault="00EA0EB0" w:rsidP="00561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 xml:space="preserve">Прекрасный Непал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2)</w:t>
            </w:r>
            <w:r w:rsidR="000E75B6" w:rsidRPr="000E75B6">
              <w:rPr>
                <w:rFonts w:ascii="Times New Roman" w:hAnsi="Times New Roman"/>
                <w:sz w:val="24"/>
                <w:szCs w:val="24"/>
              </w:rPr>
              <w:t xml:space="preserve">Проблемы во время путешествия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3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ибири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="00561D10" w:rsidRPr="0004795A">
              <w:rPr>
                <w:rFonts w:ascii="Times New Roman" w:hAnsi="Times New Roman"/>
                <w:sz w:val="24"/>
                <w:szCs w:val="24"/>
              </w:rPr>
              <w:t>Ж.Верн</w:t>
            </w:r>
            <w:proofErr w:type="spellEnd"/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 «Вокруг света за 80 дней»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Отличный день для карнавала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Круиз по Темзе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Круиз по великой Волге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 xml:space="preserve">Погода. </w:t>
            </w:r>
            <w:r w:rsidR="000E75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61D10" w:rsidRPr="0004795A">
              <w:rPr>
                <w:rFonts w:ascii="Times New Roman" w:hAnsi="Times New Roman"/>
                <w:sz w:val="24"/>
                <w:szCs w:val="24"/>
              </w:rPr>
              <w:t>Египетские пирамиды.</w:t>
            </w:r>
          </w:p>
        </w:tc>
      </w:tr>
      <w:tr w:rsidR="00561D10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Проблемы во время путешествия.</w:t>
            </w:r>
            <w:r w:rsidR="00D311DF">
              <w:rPr>
                <w:rFonts w:ascii="Times New Roman" w:hAnsi="Times New Roman"/>
                <w:sz w:val="24"/>
                <w:szCs w:val="24"/>
              </w:rPr>
              <w:t xml:space="preserve"> Развитие навыков </w:t>
            </w:r>
            <w:proofErr w:type="spellStart"/>
            <w:r w:rsidR="00D311D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D311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</w:tcBorders>
          </w:tcPr>
          <w:p w:rsidR="00561D10" w:rsidRPr="00AC1E59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c. 84–85, упр. 1, 8</w:t>
            </w:r>
          </w:p>
        </w:tc>
        <w:tc>
          <w:tcPr>
            <w:tcW w:w="1511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4, 5</w:t>
            </w:r>
          </w:p>
        </w:tc>
        <w:tc>
          <w:tcPr>
            <w:tcW w:w="158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3</w:t>
            </w:r>
          </w:p>
        </w:tc>
        <w:tc>
          <w:tcPr>
            <w:tcW w:w="1457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,информа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7</w:t>
            </w:r>
          </w:p>
        </w:tc>
        <w:tc>
          <w:tcPr>
            <w:tcW w:w="1458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обытии в своей жизн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5, упр. 9</w:t>
            </w:r>
          </w:p>
        </w:tc>
        <w:tc>
          <w:tcPr>
            <w:tcW w:w="1899" w:type="dxa"/>
            <w:gridSpan w:val="6"/>
            <w:vMerge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10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5A">
              <w:rPr>
                <w:rFonts w:ascii="Times New Roman" w:hAnsi="Times New Roman"/>
                <w:sz w:val="24"/>
                <w:szCs w:val="24"/>
              </w:rPr>
              <w:t>Загрязнение океана.</w:t>
            </w:r>
          </w:p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</w:tc>
        <w:tc>
          <w:tcPr>
            <w:tcW w:w="1708" w:type="dxa"/>
            <w:gridSpan w:val="5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грязнение</w:t>
            </w:r>
          </w:p>
        </w:tc>
        <w:tc>
          <w:tcPr>
            <w:tcW w:w="1511" w:type="dxa"/>
            <w:gridSpan w:val="2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1, 2, 3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4</w:t>
            </w:r>
          </w:p>
        </w:tc>
        <w:tc>
          <w:tcPr>
            <w:tcW w:w="158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3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97, упр. 1, 2 </w:t>
            </w:r>
          </w:p>
        </w:tc>
        <w:tc>
          <w:tcPr>
            <w:tcW w:w="1458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р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rine Litter</w:t>
            </w:r>
          </w:p>
        </w:tc>
        <w:tc>
          <w:tcPr>
            <w:tcW w:w="1899" w:type="dxa"/>
            <w:gridSpan w:val="6"/>
            <w:vMerge/>
          </w:tcPr>
          <w:p w:rsidR="00561D10" w:rsidRPr="00B9585F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2" w:type="dxa"/>
            <w:gridSpan w:val="23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899" w:type="dxa"/>
            <w:gridSpan w:val="6"/>
            <w:vMerge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260984">
        <w:trPr>
          <w:gridAfter w:val="1"/>
          <w:wAfter w:w="27" w:type="dxa"/>
          <w:trHeight w:val="179"/>
        </w:trPr>
        <w:tc>
          <w:tcPr>
            <w:tcW w:w="15310" w:type="dxa"/>
            <w:gridSpan w:val="46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а и здоровь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</w:tr>
      <w:tr w:rsidR="00561D10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Радуга на нашем столе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</w:tc>
        <w:tc>
          <w:tcPr>
            <w:tcW w:w="1708" w:type="dxa"/>
            <w:gridSpan w:val="5"/>
          </w:tcPr>
          <w:p w:rsidR="00561D10" w:rsidRPr="00B036F0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1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2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, 2, 3</w:t>
            </w:r>
          </w:p>
          <w:p w:rsidR="00561D10" w:rsidRPr="00B036F0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1" w:type="dxa"/>
            <w:gridSpan w:val="2"/>
          </w:tcPr>
          <w:p w:rsidR="00561D10" w:rsidRPr="00B036F0" w:rsidRDefault="000E75B6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3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B036F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, 6</w:t>
            </w:r>
          </w:p>
        </w:tc>
        <w:tc>
          <w:tcPr>
            <w:tcW w:w="171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3, упр. 7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1457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1458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ю здорового питания </w:t>
            </w:r>
          </w:p>
        </w:tc>
        <w:tc>
          <w:tcPr>
            <w:tcW w:w="1899" w:type="dxa"/>
            <w:gridSpan w:val="6"/>
            <w:vMerge w:val="restart"/>
            <w:tcBorders>
              <w:top w:val="single" w:sz="4" w:space="0" w:color="auto"/>
            </w:tcBorders>
          </w:tcPr>
          <w:p w:rsidR="00561D10" w:rsidRDefault="00EA0EB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>Ч.Диккенс</w:t>
            </w:r>
            <w:proofErr w:type="spellEnd"/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 «Оливер Твис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Отзыв о посещении каф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Ночь для всех Шотландц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Кухня нашей страны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6314BA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Ваше отношение к </w:t>
            </w:r>
            <w:proofErr w:type="spellStart"/>
            <w:r w:rsidR="006314BA" w:rsidRPr="00561D10">
              <w:rPr>
                <w:rFonts w:ascii="Times New Roman" w:hAnsi="Times New Roman" w:cs="Times New Roman"/>
                <w:sz w:val="24"/>
                <w:szCs w:val="24"/>
              </w:rPr>
              <w:t>fastfood</w:t>
            </w:r>
            <w:proofErr w:type="spellEnd"/>
            <w:r w:rsidR="006314BA" w:rsidRPr="0056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лостью рта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е земледелие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61D10" w:rsidRPr="00561D10">
              <w:rPr>
                <w:rFonts w:ascii="Times New Roman" w:hAnsi="Times New Roman" w:cs="Times New Roman"/>
                <w:sz w:val="24"/>
                <w:szCs w:val="24"/>
              </w:rPr>
              <w:t>Борщ – национальное блюдо.</w:t>
            </w:r>
          </w:p>
        </w:tc>
      </w:tr>
      <w:tr w:rsidR="00561D10" w:rsidRPr="002D28C5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1D10" w:rsidRPr="002D28C5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Еда и советы для здоровья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1708" w:type="dxa"/>
            <w:gridSpan w:val="5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1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2"/>
          </w:tcPr>
          <w:p w:rsidR="00561D10" w:rsidRPr="00FF7A8D" w:rsidRDefault="000E75B6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8</w:t>
            </w:r>
          </w:p>
        </w:tc>
        <w:tc>
          <w:tcPr>
            <w:tcW w:w="171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4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2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5</w:t>
            </w:r>
          </w:p>
        </w:tc>
        <w:tc>
          <w:tcPr>
            <w:tcW w:w="1589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 а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7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5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7</w:t>
            </w:r>
          </w:p>
        </w:tc>
        <w:tc>
          <w:tcPr>
            <w:tcW w:w="1458" w:type="dxa"/>
            <w:gridSpan w:val="4"/>
          </w:tcPr>
          <w:p w:rsidR="00561D10" w:rsidRPr="00FF7A8D" w:rsidRDefault="00561D10" w:rsidP="00561D1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6"/>
            <w:vMerge/>
          </w:tcPr>
          <w:p w:rsidR="00561D10" w:rsidRDefault="00561D10" w:rsidP="0056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16" w:rsidRPr="00CB4916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B4916" w:rsidRPr="002D28C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10">
              <w:rPr>
                <w:rFonts w:ascii="Times New Roman" w:hAnsi="Times New Roman" w:cs="Times New Roman"/>
                <w:sz w:val="24"/>
                <w:szCs w:val="24"/>
              </w:rPr>
              <w:t xml:space="preserve">Ваше отношение к </w:t>
            </w:r>
            <w:proofErr w:type="spellStart"/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fastfood</w:t>
            </w:r>
            <w:proofErr w:type="spellEnd"/>
            <w:r w:rsidRPr="0056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исьма.</w:t>
            </w:r>
          </w:p>
        </w:tc>
        <w:tc>
          <w:tcPr>
            <w:tcW w:w="1708" w:type="dxa"/>
            <w:gridSpan w:val="5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9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8</w:t>
            </w:r>
          </w:p>
          <w:p w:rsidR="00CB4916" w:rsidRPr="0019481B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ами</w:t>
            </w:r>
            <w:r w:rsidRPr="001948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sult in, suffer from, recover from, cope with, advis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against</w:t>
            </w:r>
          </w:p>
        </w:tc>
        <w:tc>
          <w:tcPr>
            <w:tcW w:w="1511" w:type="dxa"/>
            <w:gridSpan w:val="2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лагательные предл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1, 2, 3, 4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6, упр. 1, 2, 3, 4</w:t>
            </w:r>
          </w:p>
          <w:p w:rsidR="00CB4916" w:rsidRPr="009058A0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ish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f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nly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107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5, 6, 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7, упр. 5, 6, 7</w:t>
            </w:r>
          </w:p>
        </w:tc>
        <w:tc>
          <w:tcPr>
            <w:tcW w:w="1719" w:type="dxa"/>
            <w:gridSpan w:val="4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3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4</w:t>
            </w:r>
          </w:p>
        </w:tc>
        <w:tc>
          <w:tcPr>
            <w:tcW w:w="1589" w:type="dxa"/>
            <w:gridSpan w:val="4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7" w:type="dxa"/>
            <w:gridSpan w:val="4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gridSpan w:val="4"/>
          </w:tcPr>
          <w:p w:rsidR="00CB4916" w:rsidRPr="0019481B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99" w:type="dxa"/>
            <w:gridSpan w:val="6"/>
            <w:vMerge/>
          </w:tcPr>
          <w:p w:rsidR="00CB4916" w:rsidRPr="00CB491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1DF" w:rsidRPr="009A3036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</w:tcBorders>
          </w:tcPr>
          <w:p w:rsidR="00D311DF" w:rsidRPr="009A3036" w:rsidRDefault="00D311DF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righ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2" w:type="dxa"/>
            <w:gridSpan w:val="23"/>
          </w:tcPr>
          <w:p w:rsidR="00D311DF" w:rsidRPr="009A3036" w:rsidRDefault="0099265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наний и умений учащего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>ся по теме.</w:t>
            </w:r>
          </w:p>
        </w:tc>
        <w:tc>
          <w:tcPr>
            <w:tcW w:w="1899" w:type="dxa"/>
            <w:gridSpan w:val="6"/>
          </w:tcPr>
          <w:p w:rsidR="00D311DF" w:rsidRPr="009A3036" w:rsidRDefault="00D311DF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9A3036" w:rsidTr="00260984">
        <w:trPr>
          <w:gridAfter w:val="1"/>
          <w:wAfter w:w="27" w:type="dxa"/>
          <w:trHeight w:val="179"/>
        </w:trPr>
        <w:tc>
          <w:tcPr>
            <w:tcW w:w="15310" w:type="dxa"/>
            <w:gridSpan w:val="46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№7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4 часа + 9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= 13 часов)</w:t>
            </w:r>
          </w:p>
        </w:tc>
      </w:tr>
      <w:tr w:rsidR="00CB4916" w:rsidRPr="009A3036" w:rsidTr="00260984">
        <w:trPr>
          <w:gridAfter w:val="1"/>
          <w:wAfter w:w="27" w:type="dxa"/>
          <w:trHeight w:val="1790"/>
        </w:trPr>
        <w:tc>
          <w:tcPr>
            <w:tcW w:w="566" w:type="dxa"/>
            <w:gridSpan w:val="2"/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CB4916" w:rsidRPr="009A3036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B4916" w:rsidRPr="00EB42B5" w:rsidRDefault="00CB4916" w:rsidP="00CB4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Поколение с квадратными глазами.</w:t>
            </w:r>
            <w:r w:rsidR="00D311D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чтения.</w:t>
            </w:r>
          </w:p>
          <w:p w:rsidR="00CB4916" w:rsidRPr="00A409FD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4916" w:rsidRPr="00A409FD" w:rsidRDefault="00CB4916" w:rsidP="00CB491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1" w:type="dxa"/>
            <w:gridSpan w:val="4"/>
          </w:tcPr>
          <w:p w:rsidR="00CB4916" w:rsidRPr="00CB4916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491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2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5, 6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B4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gridSpan w:val="3"/>
          </w:tcPr>
          <w:p w:rsidR="00CB4916" w:rsidRPr="00FF7A8D" w:rsidRDefault="000E75B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4, упр. 1, 2</w:t>
            </w:r>
          </w:p>
        </w:tc>
        <w:tc>
          <w:tcPr>
            <w:tcW w:w="1719" w:type="dxa"/>
            <w:gridSpan w:val="4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3, 6</w:t>
            </w:r>
          </w:p>
        </w:tc>
        <w:tc>
          <w:tcPr>
            <w:tcW w:w="1589" w:type="dxa"/>
            <w:gridSpan w:val="4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1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2</w:t>
            </w:r>
          </w:p>
        </w:tc>
        <w:tc>
          <w:tcPr>
            <w:tcW w:w="1457" w:type="dxa"/>
            <w:gridSpan w:val="4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5</w:t>
            </w:r>
          </w:p>
        </w:tc>
        <w:tc>
          <w:tcPr>
            <w:tcW w:w="1498" w:type="dxa"/>
            <w:gridSpan w:val="5"/>
          </w:tcPr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 с. 122, упр. 5</w:t>
            </w:r>
          </w:p>
          <w:p w:rsidR="00CB4916" w:rsidRPr="00FF7A8D" w:rsidRDefault="00CB4916" w:rsidP="00CB491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vMerge w:val="restart"/>
          </w:tcPr>
          <w:p w:rsidR="00CB4916" w:rsidRPr="009A3036" w:rsidRDefault="00EA0EB0" w:rsidP="0063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Г.Леру</w:t>
            </w:r>
            <w:proofErr w:type="spellEnd"/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 «Призрак опе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Любимый филь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</w:t>
            </w:r>
            <w:proofErr w:type="spellStart"/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Бал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Триумф </w:t>
            </w:r>
            <w:proofErr w:type="spellStart"/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аматоров</w:t>
            </w:r>
            <w:proofErr w:type="spellEnd"/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6314BA" w:rsidRPr="00CB4916">
              <w:rPr>
                <w:rFonts w:ascii="Times New Roman" w:hAnsi="Times New Roman" w:cs="Times New Roman"/>
                <w:sz w:val="24"/>
                <w:szCs w:val="24"/>
              </w:rPr>
              <w:t>Рецензия к фильму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8) 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Роль бумаги в жизни человека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4916" w:rsidRPr="00CB4916">
              <w:rPr>
                <w:rFonts w:ascii="Times New Roman" w:hAnsi="Times New Roman" w:cs="Times New Roman"/>
                <w:sz w:val="24"/>
                <w:szCs w:val="24"/>
              </w:rPr>
              <w:t>Дмитрий Хворостовский.</w:t>
            </w:r>
          </w:p>
        </w:tc>
      </w:tr>
      <w:tr w:rsidR="00683653" w:rsidRPr="009A3036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Виды представлений.</w:t>
            </w:r>
            <w:r w:rsidR="006711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говорения.</w:t>
            </w:r>
          </w:p>
        </w:tc>
        <w:tc>
          <w:tcPr>
            <w:tcW w:w="1641" w:type="dxa"/>
            <w:gridSpan w:val="4"/>
          </w:tcPr>
          <w:p w:rsidR="00683653" w:rsidRPr="00683653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6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 2</w:t>
            </w:r>
            <w:r w:rsidRPr="006836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6836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, 4</w:t>
            </w:r>
          </w:p>
          <w:p w:rsidR="00683653" w:rsidRPr="00FF7A8D" w:rsidRDefault="00683653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иоматические выражения </w:t>
            </w:r>
          </w:p>
        </w:tc>
        <w:tc>
          <w:tcPr>
            <w:tcW w:w="1578" w:type="dxa"/>
            <w:gridSpan w:val="3"/>
          </w:tcPr>
          <w:p w:rsidR="00683653" w:rsidRPr="00FF7A8D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6</w:t>
            </w:r>
          </w:p>
        </w:tc>
        <w:tc>
          <w:tcPr>
            <w:tcW w:w="1719" w:type="dxa"/>
            <w:gridSpan w:val="4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4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5, 8</w:t>
            </w:r>
          </w:p>
        </w:tc>
        <w:tc>
          <w:tcPr>
            <w:tcW w:w="1589" w:type="dxa"/>
            <w:gridSpan w:val="4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457" w:type="dxa"/>
            <w:gridSpan w:val="4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7, 8</w:t>
            </w:r>
          </w:p>
        </w:tc>
        <w:tc>
          <w:tcPr>
            <w:tcW w:w="1498" w:type="dxa"/>
            <w:gridSpan w:val="5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5"/>
            <w:vMerge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53" w:rsidRPr="009A3036" w:rsidTr="00260984">
        <w:trPr>
          <w:gridAfter w:val="1"/>
          <w:wAfter w:w="27" w:type="dxa"/>
          <w:trHeight w:val="179"/>
        </w:trPr>
        <w:tc>
          <w:tcPr>
            <w:tcW w:w="566" w:type="dxa"/>
            <w:gridSpan w:val="2"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83653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16">
              <w:rPr>
                <w:rFonts w:ascii="Times New Roman" w:hAnsi="Times New Roman" w:cs="Times New Roman"/>
                <w:sz w:val="24"/>
                <w:szCs w:val="24"/>
              </w:rPr>
              <w:t>Рецензия к фильму.</w:t>
            </w:r>
          </w:p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письма.</w:t>
            </w:r>
          </w:p>
        </w:tc>
        <w:tc>
          <w:tcPr>
            <w:tcW w:w="1641" w:type="dxa"/>
            <w:gridSpan w:val="4"/>
          </w:tcPr>
          <w:p w:rsidR="00683653" w:rsidRPr="00FF7A8D" w:rsidRDefault="00683653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31, упр. 5ЛЕ для выражения рекомендаций </w:t>
            </w:r>
          </w:p>
        </w:tc>
        <w:tc>
          <w:tcPr>
            <w:tcW w:w="1578" w:type="dxa"/>
            <w:gridSpan w:val="3"/>
          </w:tcPr>
          <w:p w:rsidR="00683653" w:rsidRPr="00FF7A8D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2, упр. 6</w:t>
            </w:r>
          </w:p>
        </w:tc>
        <w:tc>
          <w:tcPr>
            <w:tcW w:w="1719" w:type="dxa"/>
            <w:gridSpan w:val="4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4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0, упр. 3</w:t>
            </w:r>
          </w:p>
        </w:tc>
        <w:tc>
          <w:tcPr>
            <w:tcW w:w="1457" w:type="dxa"/>
            <w:gridSpan w:val="4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5"/>
          </w:tcPr>
          <w:p w:rsidR="00683653" w:rsidRPr="00FF7A8D" w:rsidRDefault="00683653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859" w:type="dxa"/>
            <w:gridSpan w:val="5"/>
            <w:vMerge/>
          </w:tcPr>
          <w:p w:rsidR="00683653" w:rsidRPr="009A3036" w:rsidRDefault="00683653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FD" w:rsidRPr="008A21E1" w:rsidTr="00260984">
        <w:trPr>
          <w:trHeight w:val="179"/>
        </w:trPr>
        <w:tc>
          <w:tcPr>
            <w:tcW w:w="566" w:type="dxa"/>
            <w:gridSpan w:val="2"/>
          </w:tcPr>
          <w:p w:rsidR="00A409FD" w:rsidRPr="008A21E1" w:rsidRDefault="00AD30FC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gridSpan w:val="4"/>
            <w:tcBorders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 w:rsidR="00CB4916">
              <w:rPr>
                <w:rFonts w:ascii="Times New Roman" w:hAnsi="Times New Roman" w:cs="Times New Roman"/>
                <w:sz w:val="24"/>
                <w:szCs w:val="24"/>
              </w:rPr>
              <w:t>ме: «Развлеч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6" w:type="dxa"/>
            <w:gridSpan w:val="8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83CAE">
              <w:rPr>
                <w:rFonts w:ascii="Times New Roman" w:hAnsi="Times New Roman" w:cs="Times New Roman"/>
                <w:sz w:val="24"/>
                <w:szCs w:val="24"/>
              </w:rPr>
              <w:t>онтроль знаний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 xml:space="preserve">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719" w:type="dxa"/>
            <w:gridSpan w:val="4"/>
          </w:tcPr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</w:tcPr>
          <w:p w:rsidR="00A409FD" w:rsidRPr="008A21E1" w:rsidRDefault="00A409FD" w:rsidP="00E65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6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4"/>
          </w:tcPr>
          <w:p w:rsidR="00A409FD" w:rsidRPr="008A21E1" w:rsidRDefault="00A409FD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75" w:rsidRPr="008A21E1" w:rsidTr="00260984">
        <w:trPr>
          <w:gridAfter w:val="1"/>
          <w:wAfter w:w="27" w:type="dxa"/>
          <w:trHeight w:val="179"/>
        </w:trPr>
        <w:tc>
          <w:tcPr>
            <w:tcW w:w="15310" w:type="dxa"/>
            <w:gridSpan w:val="46"/>
          </w:tcPr>
          <w:p w:rsidR="00536275" w:rsidRPr="00E65CD7" w:rsidRDefault="00536275" w:rsidP="00E6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современной науки и техники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 + 8часов самостоятельно=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13 часов)</w:t>
            </w:r>
          </w:p>
        </w:tc>
      </w:tr>
      <w:tr w:rsidR="0044013F" w:rsidRPr="008A21E1" w:rsidTr="00260984">
        <w:trPr>
          <w:gridAfter w:val="1"/>
          <w:wAfter w:w="27" w:type="dxa"/>
          <w:trHeight w:val="2123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4013F" w:rsidRPr="008A21E1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Ваши любимые гаджеты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</w:t>
            </w:r>
            <w:proofErr w:type="spellStart"/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8" w:type="dxa"/>
            <w:gridSpan w:val="5"/>
          </w:tcPr>
          <w:p w:rsidR="0044013F" w:rsidRPr="009058A0" w:rsidRDefault="0044013F" w:rsidP="000E75B6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311D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0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, 4</w:t>
            </w:r>
            <w:r w:rsidRPr="009058A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01" w:type="dxa"/>
            <w:gridSpan w:val="4"/>
          </w:tcPr>
          <w:p w:rsidR="0044013F" w:rsidRPr="009058A0" w:rsidRDefault="000E75B6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65, </w:t>
            </w:r>
            <w:proofErr w:type="spellStart"/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9058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698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1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1, упр. 5</w:t>
            </w:r>
          </w:p>
        </w:tc>
        <w:tc>
          <w:tcPr>
            <w:tcW w:w="1558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3</w:t>
            </w:r>
          </w:p>
        </w:tc>
        <w:tc>
          <w:tcPr>
            <w:tcW w:w="1557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</w:tc>
        <w:tc>
          <w:tcPr>
            <w:tcW w:w="1417" w:type="dxa"/>
            <w:gridSpan w:val="6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My </w:t>
            </w:r>
            <w:proofErr w:type="spellStart"/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gadget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</w:tcBorders>
          </w:tcPr>
          <w:p w:rsidR="0044013F" w:rsidRPr="008A21E1" w:rsidRDefault="00EA0EB0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Г.Уэллс</w:t>
            </w:r>
            <w:proofErr w:type="spellEnd"/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време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Нужны ли компьютеры в школ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Лучшие изобретатели Брит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Наука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 xml:space="preserve">Тепло и темп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ия.</w:t>
            </w:r>
            <w:r w:rsidR="0063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44013F" w:rsidRPr="00683653">
              <w:rPr>
                <w:rFonts w:ascii="Times New Roman" w:hAnsi="Times New Roman" w:cs="Times New Roman"/>
                <w:sz w:val="24"/>
                <w:szCs w:val="24"/>
              </w:rPr>
              <w:t>Роль технического прогресса в жизни общества.</w:t>
            </w:r>
          </w:p>
        </w:tc>
      </w:tr>
      <w:tr w:rsidR="0044013F" w:rsidRPr="00A4462F" w:rsidTr="00260984">
        <w:trPr>
          <w:gridAfter w:val="1"/>
          <w:wAfter w:w="27" w:type="dxa"/>
          <w:trHeight w:val="2942"/>
        </w:trPr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4013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Электроприборы и проблемы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чтения.</w:t>
            </w:r>
          </w:p>
          <w:p w:rsidR="0044013F" w:rsidRPr="00EB42B5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5"/>
          </w:tcPr>
          <w:p w:rsidR="0044013F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я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6</w:t>
            </w:r>
          </w:p>
        </w:tc>
        <w:tc>
          <w:tcPr>
            <w:tcW w:w="1601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,5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2</w:t>
            </w:r>
          </w:p>
        </w:tc>
        <w:tc>
          <w:tcPr>
            <w:tcW w:w="1557" w:type="dxa"/>
            <w:gridSpan w:val="4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4, 5</w:t>
            </w:r>
          </w:p>
        </w:tc>
        <w:tc>
          <w:tcPr>
            <w:tcW w:w="1417" w:type="dxa"/>
            <w:gridSpan w:val="6"/>
          </w:tcPr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исьмо</w:t>
            </w:r>
          </w:p>
          <w:p w:rsidR="0044013F" w:rsidRPr="00FF7A8D" w:rsidRDefault="0044013F" w:rsidP="0068365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3, упр. 7</w:t>
            </w:r>
          </w:p>
        </w:tc>
        <w:tc>
          <w:tcPr>
            <w:tcW w:w="1802" w:type="dxa"/>
            <w:gridSpan w:val="2"/>
            <w:vMerge/>
          </w:tcPr>
          <w:p w:rsidR="0044013F" w:rsidRPr="00A4462F" w:rsidRDefault="0044013F" w:rsidP="0068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3F" w:rsidRPr="00A4462F" w:rsidTr="00260984">
        <w:trPr>
          <w:gridAfter w:val="1"/>
          <w:wAfter w:w="27" w:type="dxa"/>
          <w:trHeight w:val="1001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6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013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Современные приборы.</w:t>
            </w:r>
          </w:p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письма</w:t>
            </w:r>
          </w:p>
        </w:tc>
        <w:tc>
          <w:tcPr>
            <w:tcW w:w="1708" w:type="dxa"/>
            <w:gridSpan w:val="5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овый глагол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ring</w:t>
            </w:r>
            <w:r w:rsidRPr="00FF7A8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45, упр. 5 </w:t>
            </w:r>
          </w:p>
          <w:p w:rsidR="0044013F" w:rsidRPr="00450778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4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0, упр. 2</w:t>
            </w:r>
          </w:p>
        </w:tc>
        <w:tc>
          <w:tcPr>
            <w:tcW w:w="1698" w:type="dxa"/>
            <w:gridSpan w:val="4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</w:tc>
        <w:tc>
          <w:tcPr>
            <w:tcW w:w="1557" w:type="dxa"/>
            <w:gridSpan w:val="4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6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  <w:tc>
          <w:tcPr>
            <w:tcW w:w="1802" w:type="dxa"/>
            <w:gridSpan w:val="2"/>
            <w:vMerge/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13F" w:rsidRPr="00A4462F" w:rsidTr="00260984">
        <w:trPr>
          <w:gridAfter w:val="1"/>
          <w:wAfter w:w="27" w:type="dxa"/>
          <w:trHeight w:val="338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6"/>
            <w:tcBorders>
              <w:righ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4013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53">
              <w:rPr>
                <w:rFonts w:ascii="Times New Roman" w:hAnsi="Times New Roman" w:cs="Times New Roman"/>
                <w:sz w:val="24"/>
                <w:szCs w:val="24"/>
              </w:rPr>
              <w:t>Нужны ли телефоны в школе?</w:t>
            </w:r>
          </w:p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 говорения.</w:t>
            </w:r>
          </w:p>
        </w:tc>
        <w:tc>
          <w:tcPr>
            <w:tcW w:w="1708" w:type="dxa"/>
            <w:gridSpan w:val="5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слова и словосочетания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9, упр. 5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4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4"/>
          </w:tcPr>
          <w:p w:rsidR="0044013F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1</w:t>
            </w:r>
          </w:p>
          <w:p w:rsidR="00105F7A" w:rsidRPr="00FF7A8D" w:rsidRDefault="00105F7A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4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2, 3</w:t>
            </w:r>
          </w:p>
        </w:tc>
        <w:tc>
          <w:tcPr>
            <w:tcW w:w="1557" w:type="dxa"/>
            <w:gridSpan w:val="4"/>
          </w:tcPr>
          <w:p w:rsidR="0044013F" w:rsidRPr="00FF7A8D" w:rsidRDefault="00EA0EB0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417" w:type="dxa"/>
            <w:gridSpan w:val="6"/>
          </w:tcPr>
          <w:p w:rsidR="0044013F" w:rsidRPr="00FF7A8D" w:rsidRDefault="0044013F" w:rsidP="0044013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1802" w:type="dxa"/>
            <w:gridSpan w:val="2"/>
            <w:vMerge/>
          </w:tcPr>
          <w:p w:rsidR="0044013F" w:rsidRPr="00A4462F" w:rsidRDefault="0044013F" w:rsidP="0044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A4462F" w:rsidTr="00260984">
        <w:trPr>
          <w:gridAfter w:val="1"/>
          <w:wAfter w:w="27" w:type="dxa"/>
          <w:trHeight w:val="354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3" w:type="dxa"/>
            <w:gridSpan w:val="3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6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8. по </w:t>
            </w:r>
            <w:proofErr w:type="gramStart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:</w:t>
            </w:r>
            <w:proofErr w:type="gramEnd"/>
            <w:r w:rsidRPr="007829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05F7A">
              <w:rPr>
                <w:rFonts w:ascii="Times New Roman" w:hAnsi="Times New Roman" w:cs="Times New Roman"/>
                <w:sz w:val="24"/>
                <w:szCs w:val="24"/>
              </w:rPr>
              <w:t>Достижения современной науки и техники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39" w:type="dxa"/>
            <w:gridSpan w:val="27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802" w:type="dxa"/>
            <w:gridSpan w:val="2"/>
            <w:vMerge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A4462F" w:rsidTr="00260984">
        <w:trPr>
          <w:gridAfter w:val="1"/>
          <w:wAfter w:w="27" w:type="dxa"/>
          <w:trHeight w:val="354"/>
        </w:trPr>
        <w:tc>
          <w:tcPr>
            <w:tcW w:w="13465" w:type="dxa"/>
            <w:gridSpan w:val="42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41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Всего: </w:t>
            </w:r>
            <w:r w:rsidR="000C40BA" w:rsidRPr="000C40BA">
              <w:rPr>
                <w:rFonts w:ascii="Times New Roman" w:hAnsi="Times New Roman" w:cs="Times New Roman"/>
                <w:b/>
                <w:sz w:val="28"/>
                <w:szCs w:val="24"/>
              </w:rPr>
              <w:t>34 часа (+68 самостоятельно) = 102 часа</w:t>
            </w:r>
          </w:p>
        </w:tc>
        <w:tc>
          <w:tcPr>
            <w:tcW w:w="1845" w:type="dxa"/>
            <w:gridSpan w:val="4"/>
          </w:tcPr>
          <w:p w:rsidR="00C25E48" w:rsidRPr="00D50419" w:rsidRDefault="00C25E48" w:rsidP="00D504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25E48" w:rsidRPr="00A4462F" w:rsidTr="00260984">
        <w:trPr>
          <w:gridAfter w:val="1"/>
          <w:wAfter w:w="27" w:type="dxa"/>
          <w:trHeight w:val="354"/>
        </w:trPr>
        <w:tc>
          <w:tcPr>
            <w:tcW w:w="13465" w:type="dxa"/>
            <w:gridSpan w:val="42"/>
          </w:tcPr>
          <w:p w:rsidR="00C25E48" w:rsidRPr="00D50419" w:rsidRDefault="00C25E48" w:rsidP="007B6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C25E48" w:rsidRPr="00D50419" w:rsidRDefault="00C25E48" w:rsidP="007B6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09A" w:rsidRDefault="00E9709A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830F04" w:rsidRDefault="00830F04" w:rsidP="007B62EC">
      <w:pPr>
        <w:rPr>
          <w:rFonts w:ascii="Times New Roman" w:hAnsi="Times New Roman" w:cs="Times New Roman"/>
          <w:sz w:val="24"/>
          <w:szCs w:val="24"/>
        </w:rPr>
      </w:pPr>
    </w:p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510A34">
      <w:headerReference w:type="default" r:id="rId9"/>
      <w:footerReference w:type="default" r:id="rId10"/>
      <w:pgSz w:w="16838" w:h="11906" w:orient="landscape"/>
      <w:pgMar w:top="1560" w:right="110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0B" w:rsidRDefault="00326E0B" w:rsidP="00E92980">
      <w:pPr>
        <w:spacing w:after="0" w:line="240" w:lineRule="auto"/>
      </w:pPr>
      <w:r>
        <w:separator/>
      </w:r>
    </w:p>
  </w:endnote>
  <w:endnote w:type="continuationSeparator" w:id="0">
    <w:p w:rsidR="00326E0B" w:rsidRDefault="00326E0B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A34" w:rsidRDefault="00510A34" w:rsidP="0067110A">
    <w:pPr>
      <w:pStyle w:val="a6"/>
    </w:pPr>
  </w:p>
  <w:p w:rsidR="00510A34" w:rsidRDefault="00510A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0B" w:rsidRDefault="00326E0B" w:rsidP="00E92980">
      <w:pPr>
        <w:spacing w:after="0" w:line="240" w:lineRule="auto"/>
      </w:pPr>
      <w:r>
        <w:separator/>
      </w:r>
    </w:p>
  </w:footnote>
  <w:footnote w:type="continuationSeparator" w:id="0">
    <w:p w:rsidR="00326E0B" w:rsidRDefault="00326E0B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719650"/>
      <w:docPartObj>
        <w:docPartGallery w:val="Page Numbers (Top of Page)"/>
        <w:docPartUnique/>
      </w:docPartObj>
    </w:sdtPr>
    <w:sdtEndPr/>
    <w:sdtContent>
      <w:p w:rsidR="00510A34" w:rsidRDefault="00510A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CD">
          <w:rPr>
            <w:noProof/>
          </w:rPr>
          <w:t>15</w:t>
        </w:r>
        <w:r>
          <w:fldChar w:fldCharType="end"/>
        </w:r>
      </w:p>
    </w:sdtContent>
  </w:sdt>
  <w:p w:rsidR="00510A34" w:rsidRDefault="00510A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C"/>
    <w:rsid w:val="00000B61"/>
    <w:rsid w:val="00016336"/>
    <w:rsid w:val="00031E43"/>
    <w:rsid w:val="0004795A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71F5F"/>
    <w:rsid w:val="00180258"/>
    <w:rsid w:val="0018163F"/>
    <w:rsid w:val="001945D3"/>
    <w:rsid w:val="00196FC6"/>
    <w:rsid w:val="001A0166"/>
    <w:rsid w:val="001B55CA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60984"/>
    <w:rsid w:val="00277F96"/>
    <w:rsid w:val="00290516"/>
    <w:rsid w:val="002A12DD"/>
    <w:rsid w:val="002A18AB"/>
    <w:rsid w:val="002A1FE1"/>
    <w:rsid w:val="002A2126"/>
    <w:rsid w:val="002A7FCC"/>
    <w:rsid w:val="002B6188"/>
    <w:rsid w:val="002D28C5"/>
    <w:rsid w:val="002D4F4B"/>
    <w:rsid w:val="002D626D"/>
    <w:rsid w:val="002E1C6E"/>
    <w:rsid w:val="002F0FEE"/>
    <w:rsid w:val="002F663A"/>
    <w:rsid w:val="00306276"/>
    <w:rsid w:val="00307EFF"/>
    <w:rsid w:val="00314961"/>
    <w:rsid w:val="0032269C"/>
    <w:rsid w:val="00323ADB"/>
    <w:rsid w:val="003250CF"/>
    <w:rsid w:val="00326BDE"/>
    <w:rsid w:val="00326E0B"/>
    <w:rsid w:val="00331A6D"/>
    <w:rsid w:val="00350D00"/>
    <w:rsid w:val="00352C6D"/>
    <w:rsid w:val="003549B4"/>
    <w:rsid w:val="00362D8B"/>
    <w:rsid w:val="00370AFA"/>
    <w:rsid w:val="003764BB"/>
    <w:rsid w:val="00382CE4"/>
    <w:rsid w:val="00385D66"/>
    <w:rsid w:val="00386D85"/>
    <w:rsid w:val="003969C0"/>
    <w:rsid w:val="00397E16"/>
    <w:rsid w:val="003A0676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B1E42"/>
    <w:rsid w:val="004B2675"/>
    <w:rsid w:val="004C415B"/>
    <w:rsid w:val="004D7D8B"/>
    <w:rsid w:val="004E091E"/>
    <w:rsid w:val="004E657F"/>
    <w:rsid w:val="004F545A"/>
    <w:rsid w:val="00500B74"/>
    <w:rsid w:val="00510A34"/>
    <w:rsid w:val="0051141C"/>
    <w:rsid w:val="00511D41"/>
    <w:rsid w:val="00512149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D4D"/>
    <w:rsid w:val="00561D10"/>
    <w:rsid w:val="005627DF"/>
    <w:rsid w:val="00572439"/>
    <w:rsid w:val="00593AB8"/>
    <w:rsid w:val="00594B57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701F66"/>
    <w:rsid w:val="007073FC"/>
    <w:rsid w:val="00710539"/>
    <w:rsid w:val="007118A8"/>
    <w:rsid w:val="00725604"/>
    <w:rsid w:val="00733D32"/>
    <w:rsid w:val="00740CC5"/>
    <w:rsid w:val="0075123B"/>
    <w:rsid w:val="007603C5"/>
    <w:rsid w:val="00777545"/>
    <w:rsid w:val="007806C9"/>
    <w:rsid w:val="007829AA"/>
    <w:rsid w:val="00797C5E"/>
    <w:rsid w:val="007B62EC"/>
    <w:rsid w:val="007D4602"/>
    <w:rsid w:val="007D618A"/>
    <w:rsid w:val="007E2600"/>
    <w:rsid w:val="007E7070"/>
    <w:rsid w:val="007E7DEF"/>
    <w:rsid w:val="007F2353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2195"/>
    <w:rsid w:val="008A21E1"/>
    <w:rsid w:val="008A63F9"/>
    <w:rsid w:val="008B0352"/>
    <w:rsid w:val="008B49F8"/>
    <w:rsid w:val="008C20E4"/>
    <w:rsid w:val="008D582C"/>
    <w:rsid w:val="008E6388"/>
    <w:rsid w:val="00903EF3"/>
    <w:rsid w:val="00907436"/>
    <w:rsid w:val="009163C8"/>
    <w:rsid w:val="00921FD8"/>
    <w:rsid w:val="0092534F"/>
    <w:rsid w:val="0092654E"/>
    <w:rsid w:val="0093345D"/>
    <w:rsid w:val="00946136"/>
    <w:rsid w:val="0095630F"/>
    <w:rsid w:val="00957D79"/>
    <w:rsid w:val="009620DB"/>
    <w:rsid w:val="0099265F"/>
    <w:rsid w:val="00994322"/>
    <w:rsid w:val="0099656B"/>
    <w:rsid w:val="009A2EB8"/>
    <w:rsid w:val="009A3036"/>
    <w:rsid w:val="009C206F"/>
    <w:rsid w:val="009D0F07"/>
    <w:rsid w:val="009D2D14"/>
    <w:rsid w:val="009E4EEB"/>
    <w:rsid w:val="009E666B"/>
    <w:rsid w:val="009F25FB"/>
    <w:rsid w:val="009F2EE1"/>
    <w:rsid w:val="009F6C48"/>
    <w:rsid w:val="00A139B9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54D9A"/>
    <w:rsid w:val="00A604EF"/>
    <w:rsid w:val="00A60F25"/>
    <w:rsid w:val="00A65B27"/>
    <w:rsid w:val="00A6703B"/>
    <w:rsid w:val="00A80F49"/>
    <w:rsid w:val="00A821DA"/>
    <w:rsid w:val="00A95152"/>
    <w:rsid w:val="00A97B27"/>
    <w:rsid w:val="00AA1097"/>
    <w:rsid w:val="00AA552A"/>
    <w:rsid w:val="00AC1E59"/>
    <w:rsid w:val="00AD30FC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3CAE"/>
    <w:rsid w:val="00B9196A"/>
    <w:rsid w:val="00B9585F"/>
    <w:rsid w:val="00B95890"/>
    <w:rsid w:val="00BB6202"/>
    <w:rsid w:val="00BD0247"/>
    <w:rsid w:val="00BD4719"/>
    <w:rsid w:val="00BF08A6"/>
    <w:rsid w:val="00C01F0F"/>
    <w:rsid w:val="00C126EA"/>
    <w:rsid w:val="00C151BE"/>
    <w:rsid w:val="00C22919"/>
    <w:rsid w:val="00C25B59"/>
    <w:rsid w:val="00C25E48"/>
    <w:rsid w:val="00C31BA3"/>
    <w:rsid w:val="00C3763C"/>
    <w:rsid w:val="00C46939"/>
    <w:rsid w:val="00C60B9C"/>
    <w:rsid w:val="00C656A8"/>
    <w:rsid w:val="00C718E2"/>
    <w:rsid w:val="00C77EE9"/>
    <w:rsid w:val="00C81885"/>
    <w:rsid w:val="00C856E3"/>
    <w:rsid w:val="00C91961"/>
    <w:rsid w:val="00C93AF9"/>
    <w:rsid w:val="00C963A0"/>
    <w:rsid w:val="00CB4916"/>
    <w:rsid w:val="00CD2A84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84C89"/>
    <w:rsid w:val="00D853AC"/>
    <w:rsid w:val="00D9157B"/>
    <w:rsid w:val="00DA44D1"/>
    <w:rsid w:val="00DB0219"/>
    <w:rsid w:val="00DB34CD"/>
    <w:rsid w:val="00DB656B"/>
    <w:rsid w:val="00DC5A40"/>
    <w:rsid w:val="00DD2665"/>
    <w:rsid w:val="00DD5A2A"/>
    <w:rsid w:val="00DD7DD4"/>
    <w:rsid w:val="00DF2F45"/>
    <w:rsid w:val="00DF3BA9"/>
    <w:rsid w:val="00DF67A5"/>
    <w:rsid w:val="00E41326"/>
    <w:rsid w:val="00E44CE3"/>
    <w:rsid w:val="00E65CD7"/>
    <w:rsid w:val="00E6758D"/>
    <w:rsid w:val="00E818DA"/>
    <w:rsid w:val="00E90096"/>
    <w:rsid w:val="00E92980"/>
    <w:rsid w:val="00E93535"/>
    <w:rsid w:val="00E9709A"/>
    <w:rsid w:val="00EA0EB0"/>
    <w:rsid w:val="00EA60A7"/>
    <w:rsid w:val="00EB42B5"/>
    <w:rsid w:val="00EC3C51"/>
    <w:rsid w:val="00EC4F1C"/>
    <w:rsid w:val="00EC713F"/>
    <w:rsid w:val="00ED1CEA"/>
    <w:rsid w:val="00ED7721"/>
    <w:rsid w:val="00EE238F"/>
    <w:rsid w:val="00F01F78"/>
    <w:rsid w:val="00F1079B"/>
    <w:rsid w:val="00F12981"/>
    <w:rsid w:val="00F2063D"/>
    <w:rsid w:val="00F24987"/>
    <w:rsid w:val="00F30A44"/>
    <w:rsid w:val="00F457E1"/>
    <w:rsid w:val="00F5377A"/>
    <w:rsid w:val="00F65BA2"/>
    <w:rsid w:val="00F66321"/>
    <w:rsid w:val="00F851AB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A2EAC-0E7B-4266-A82A-FAB7A405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5870-7618-4FF4-9FDE-C83D091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5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sya</cp:lastModifiedBy>
  <cp:revision>89</cp:revision>
  <cp:lastPrinted>2018-10-11T04:04:00Z</cp:lastPrinted>
  <dcterms:created xsi:type="dcterms:W3CDTF">2017-06-26T09:36:00Z</dcterms:created>
  <dcterms:modified xsi:type="dcterms:W3CDTF">2019-10-01T09:02:00Z</dcterms:modified>
</cp:coreProperties>
</file>